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0B" w:rsidRPr="00416D6A" w:rsidRDefault="000E1DF6" w:rsidP="001355C1">
      <w:pPr>
        <w:pStyle w:val="stBilgi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DERS KAYDI YAPAN </w:t>
      </w:r>
      <w:r w:rsidR="00D37174">
        <w:rPr>
          <w:rFonts w:ascii="Times New Roman" w:hAnsi="Times New Roman" w:cs="Times New Roman"/>
          <w:b/>
          <w:color w:val="FF0000"/>
          <w:sz w:val="40"/>
          <w:szCs w:val="40"/>
        </w:rPr>
        <w:t>ÖĞRE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NCİLERİMİZİN DİKKATİNE</w:t>
      </w:r>
      <w:r w:rsidR="00EB60F1" w:rsidRPr="00416D6A">
        <w:rPr>
          <w:rFonts w:ascii="Times New Roman" w:hAnsi="Times New Roman" w:cs="Times New Roman"/>
          <w:b/>
          <w:color w:val="FF0000"/>
          <w:sz w:val="40"/>
          <w:szCs w:val="40"/>
        </w:rPr>
        <w:t>;</w:t>
      </w:r>
    </w:p>
    <w:p w:rsidR="00EB60F1" w:rsidRDefault="00EB60F1" w:rsidP="001355C1">
      <w:pPr>
        <w:pStyle w:val="stBilgi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0F1" w:rsidRDefault="00EB60F1" w:rsidP="00EB60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Enstitümüzde açılan dersler, </w:t>
      </w:r>
      <w:r w:rsidR="00DF2FE6">
        <w:rPr>
          <w:rFonts w:ascii="Times New Roman" w:hAnsi="Times New Roman" w:cs="Times New Roman"/>
          <w:b/>
          <w:sz w:val="40"/>
          <w:szCs w:val="40"/>
        </w:rPr>
        <w:t>eğitim dili</w:t>
      </w:r>
      <w:r>
        <w:rPr>
          <w:rFonts w:ascii="Times New Roman" w:hAnsi="Times New Roman" w:cs="Times New Roman"/>
          <w:b/>
          <w:sz w:val="40"/>
          <w:szCs w:val="40"/>
        </w:rPr>
        <w:t xml:space="preserve"> ve Öğretim Programları (Normal Öğretim/II.</w:t>
      </w:r>
      <w:r w:rsidR="00416D6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Öğretim)  aşağıdaki listede yayınlamıştır. Bu listeye göre;</w:t>
      </w:r>
    </w:p>
    <w:p w:rsidR="00D37174" w:rsidRDefault="00D37174" w:rsidP="00F16EE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0F1" w:rsidRPr="00F16EE3" w:rsidRDefault="00EB60F1" w:rsidP="00F16E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6EE3">
        <w:rPr>
          <w:rFonts w:ascii="Times New Roman" w:hAnsi="Times New Roman" w:cs="Times New Roman"/>
          <w:b/>
          <w:sz w:val="40"/>
          <w:szCs w:val="40"/>
        </w:rPr>
        <w:t>Tezli Yüksek Lisans öğrencileri Tezsiz Yüksek Lisans programlarından Ders</w:t>
      </w:r>
      <w:r w:rsidR="00D37174">
        <w:rPr>
          <w:rFonts w:ascii="Times New Roman" w:hAnsi="Times New Roman" w:cs="Times New Roman"/>
          <w:b/>
          <w:sz w:val="40"/>
          <w:szCs w:val="40"/>
        </w:rPr>
        <w:t xml:space="preserve"> ALAMAZLAR</w:t>
      </w:r>
      <w:r w:rsidRPr="00F16EE3">
        <w:rPr>
          <w:rFonts w:ascii="Times New Roman" w:hAnsi="Times New Roman" w:cs="Times New Roman"/>
          <w:b/>
          <w:sz w:val="40"/>
          <w:szCs w:val="40"/>
        </w:rPr>
        <w:t>.</w:t>
      </w:r>
    </w:p>
    <w:p w:rsidR="00EB60F1" w:rsidRPr="00EB60F1" w:rsidRDefault="00EB60F1" w:rsidP="00F16EE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0F1" w:rsidRPr="00EB60F1" w:rsidRDefault="00EB60F1" w:rsidP="00F16E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60F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16EE3">
        <w:rPr>
          <w:rFonts w:ascii="Times New Roman" w:hAnsi="Times New Roman" w:cs="Times New Roman"/>
          <w:b/>
          <w:sz w:val="40"/>
          <w:szCs w:val="40"/>
        </w:rPr>
        <w:t>Türkçe programlarda okuyan öğrencilerimiz (İş Sağlığı ve Güvenliği Tezli/Tezsiz Yüksek Lisans programı ) İngilizce programlardan DERS ALAMAZLAR.</w:t>
      </w:r>
    </w:p>
    <w:p w:rsidR="00EB60F1" w:rsidRPr="00EB60F1" w:rsidRDefault="00EB60F1" w:rsidP="00F16EE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0F1" w:rsidRDefault="00EB60F1" w:rsidP="00F16E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6EE3">
        <w:rPr>
          <w:rFonts w:ascii="Times New Roman" w:hAnsi="Times New Roman" w:cs="Times New Roman"/>
          <w:b/>
          <w:sz w:val="40"/>
          <w:szCs w:val="40"/>
        </w:rPr>
        <w:t xml:space="preserve">Normal Öğretim de okuyan öğrencilerimiz </w:t>
      </w:r>
      <w:r w:rsidR="00DF2FE6" w:rsidRPr="00F16EE3">
        <w:rPr>
          <w:rFonts w:ascii="Times New Roman" w:hAnsi="Times New Roman" w:cs="Times New Roman"/>
          <w:b/>
          <w:sz w:val="40"/>
          <w:szCs w:val="40"/>
        </w:rPr>
        <w:t xml:space="preserve"> (Tezli/Doktora)  </w:t>
      </w:r>
      <w:r w:rsidRPr="00F16EE3">
        <w:rPr>
          <w:rFonts w:ascii="Times New Roman" w:hAnsi="Times New Roman" w:cs="Times New Roman"/>
          <w:b/>
          <w:sz w:val="40"/>
          <w:szCs w:val="40"/>
        </w:rPr>
        <w:t>II. Öğretim programlarından (Savunma Teknolojileri II.</w:t>
      </w:r>
      <w:r w:rsidR="00416D6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16EE3">
        <w:rPr>
          <w:rFonts w:ascii="Times New Roman" w:hAnsi="Times New Roman" w:cs="Times New Roman"/>
          <w:b/>
          <w:sz w:val="40"/>
          <w:szCs w:val="40"/>
        </w:rPr>
        <w:t>Öğretim) DERS ALAMAZLAR.</w:t>
      </w:r>
    </w:p>
    <w:p w:rsidR="00EB60F1" w:rsidRDefault="00EB60F1" w:rsidP="00EB60F1">
      <w:pPr>
        <w:pStyle w:val="stBilgi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47EB" w:rsidRPr="00E1699E" w:rsidRDefault="00CE47EB" w:rsidP="00EB60F1">
      <w:pPr>
        <w:pStyle w:val="stBilgi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699E">
        <w:rPr>
          <w:rFonts w:ascii="Times New Roman" w:hAnsi="Times New Roman" w:cs="Times New Roman"/>
          <w:b/>
          <w:sz w:val="40"/>
          <w:szCs w:val="40"/>
        </w:rPr>
        <w:t>Yukarıdaki kurallara uymayan ve ders alan öğrencilerimizin aldıkları dersler ders yüküne kesinlikle sayılmayacaktır.</w:t>
      </w:r>
    </w:p>
    <w:p w:rsidR="00CE47EB" w:rsidRDefault="00CE47EB" w:rsidP="00EB60F1">
      <w:pPr>
        <w:pStyle w:val="stBilgi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0F1" w:rsidRPr="00EB60F1" w:rsidRDefault="00EB60F1" w:rsidP="00EB60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60F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Öğrencilerimiz bir dönem içerisinden </w:t>
      </w:r>
      <w:r w:rsidRPr="00EB60F1">
        <w:rPr>
          <w:rFonts w:ascii="Times New Roman" w:hAnsi="Times New Roman" w:cs="Times New Roman"/>
          <w:b/>
          <w:color w:val="FF0000"/>
          <w:sz w:val="40"/>
          <w:szCs w:val="40"/>
        </w:rPr>
        <w:t>en fazla 5 ders</w:t>
      </w:r>
      <w:r w:rsidRPr="00EB60F1">
        <w:rPr>
          <w:rFonts w:ascii="Times New Roman" w:hAnsi="Times New Roman" w:cs="Times New Roman"/>
          <w:b/>
          <w:sz w:val="40"/>
          <w:szCs w:val="40"/>
        </w:rPr>
        <w:t xml:space="preserve"> alabilmektedir.</w:t>
      </w:r>
      <w:r>
        <w:rPr>
          <w:rFonts w:ascii="Times New Roman" w:hAnsi="Times New Roman" w:cs="Times New Roman"/>
          <w:b/>
          <w:sz w:val="40"/>
          <w:szCs w:val="40"/>
        </w:rPr>
        <w:t>(Uzmanlık alan,</w:t>
      </w:r>
      <w:r w:rsidR="00DA7E5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seminer ve tez çalışması bu sayıya dahil değildir.)</w:t>
      </w:r>
    </w:p>
    <w:p w:rsidR="00E96687" w:rsidRDefault="00EB60F1" w:rsidP="00CE47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60F1">
        <w:rPr>
          <w:rFonts w:ascii="Times New Roman" w:hAnsi="Times New Roman" w:cs="Times New Roman"/>
          <w:b/>
          <w:i/>
          <w:color w:val="FF0000"/>
          <w:sz w:val="40"/>
          <w:szCs w:val="40"/>
        </w:rPr>
        <w:t>Farklı anabilim dallarından</w:t>
      </w:r>
      <w:r w:rsidRPr="00EB60F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EB60F1">
        <w:rPr>
          <w:rFonts w:ascii="Times New Roman" w:hAnsi="Times New Roman" w:cs="Times New Roman"/>
          <w:b/>
          <w:sz w:val="40"/>
          <w:szCs w:val="40"/>
        </w:rPr>
        <w:t xml:space="preserve">toplamda </w:t>
      </w:r>
      <w:r w:rsidRPr="00EB60F1">
        <w:rPr>
          <w:rFonts w:ascii="Times New Roman" w:hAnsi="Times New Roman" w:cs="Times New Roman"/>
          <w:b/>
          <w:color w:val="FF0000"/>
          <w:sz w:val="40"/>
          <w:szCs w:val="40"/>
        </w:rPr>
        <w:t>en fazla 2 ders</w:t>
      </w:r>
      <w:r w:rsidRPr="00EB60F1">
        <w:rPr>
          <w:rFonts w:ascii="Times New Roman" w:hAnsi="Times New Roman" w:cs="Times New Roman"/>
          <w:b/>
          <w:sz w:val="40"/>
          <w:szCs w:val="40"/>
        </w:rPr>
        <w:t xml:space="preserve"> alabilmektedir. Bu sayının üzerinde alınan dersler ders yükünden sayılmayacaktır.</w:t>
      </w: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2696"/>
        <w:gridCol w:w="2265"/>
        <w:gridCol w:w="2266"/>
        <w:gridCol w:w="2838"/>
      </w:tblGrid>
      <w:tr w:rsidR="00EB60F1" w:rsidTr="00DF2FE6">
        <w:trPr>
          <w:trHeight w:val="955"/>
        </w:trPr>
        <w:tc>
          <w:tcPr>
            <w:tcW w:w="2696" w:type="dxa"/>
          </w:tcPr>
          <w:p w:rsidR="00EB60F1" w:rsidRPr="00EB60F1" w:rsidRDefault="00EB60F1" w:rsidP="00EB60F1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  <w:p w:rsidR="00EB60F1" w:rsidRPr="00EB60F1" w:rsidRDefault="00EB60F1" w:rsidP="00EB60F1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EB60F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ANABİLİM DALI</w:t>
            </w:r>
          </w:p>
        </w:tc>
        <w:tc>
          <w:tcPr>
            <w:tcW w:w="2265" w:type="dxa"/>
          </w:tcPr>
          <w:p w:rsidR="00EB60F1" w:rsidRPr="00EB60F1" w:rsidRDefault="00EB60F1" w:rsidP="00EB60F1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  <w:p w:rsidR="00EB60F1" w:rsidRPr="00EB60F1" w:rsidRDefault="00EB60F1" w:rsidP="00EB60F1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EB60F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PROGRAMI</w:t>
            </w:r>
          </w:p>
        </w:tc>
        <w:tc>
          <w:tcPr>
            <w:tcW w:w="2266" w:type="dxa"/>
          </w:tcPr>
          <w:p w:rsidR="00EB60F1" w:rsidRPr="00EB60F1" w:rsidRDefault="00EB60F1" w:rsidP="00EB60F1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  <w:p w:rsidR="00EB60F1" w:rsidRPr="00EB60F1" w:rsidRDefault="00DF2FE6" w:rsidP="00DF2FE6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EĞİTİM </w:t>
            </w:r>
            <w:r w:rsidRPr="00EB60F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DİLİ</w:t>
            </w:r>
          </w:p>
        </w:tc>
        <w:tc>
          <w:tcPr>
            <w:tcW w:w="2838" w:type="dxa"/>
          </w:tcPr>
          <w:p w:rsidR="00EB60F1" w:rsidRPr="00EB60F1" w:rsidRDefault="00EB60F1" w:rsidP="00DF2FE6">
            <w:pPr>
              <w:pStyle w:val="stBilgi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EB60F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ÖĞRETİM PROGRAMI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Afet ve Savaş Sonrası İmar ve Rehabilitasyon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ezli Yüksek Lisans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EB60F1" w:rsidRPr="00E1699E" w:rsidTr="00E1699E">
        <w:tc>
          <w:tcPr>
            <w:tcW w:w="2696" w:type="dxa"/>
            <w:vAlign w:val="center"/>
          </w:tcPr>
          <w:p w:rsidR="00EB60F1" w:rsidRPr="00E1699E" w:rsidRDefault="00EB60F1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Bilgisayar Mühendisliği</w:t>
            </w:r>
          </w:p>
        </w:tc>
        <w:tc>
          <w:tcPr>
            <w:tcW w:w="2265" w:type="dxa"/>
            <w:vAlign w:val="center"/>
          </w:tcPr>
          <w:p w:rsidR="00EB60F1" w:rsidRPr="00E1699E" w:rsidRDefault="00EB60F1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ezli Yüksek Lisans</w:t>
            </w:r>
          </w:p>
        </w:tc>
        <w:tc>
          <w:tcPr>
            <w:tcW w:w="2266" w:type="dxa"/>
            <w:vAlign w:val="center"/>
          </w:tcPr>
          <w:p w:rsidR="00EB60F1" w:rsidRPr="00E1699E" w:rsidRDefault="00EB60F1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EB60F1" w:rsidRPr="00E1699E" w:rsidRDefault="00EB60F1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Bilgisayar Mühendis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Doktora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Elektrik Elektronik Mühendis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ezli Yüksek Lisans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Elektrik Elektronik Mühendis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Doktora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Endüstri Mühendis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ezli Yüksek Lisans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Enerji Sistemleri Mühendis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ezli Yüksek Lisans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Enerji Sistemleri Mühendis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Doktora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ş Sağlığı ve Güven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ezli Yüksek Lisans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ürkç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ş Sağlığı ve Güven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ezsiz Yüksek Lisans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ürkç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I.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Makine Mühendis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ezli Yüksek Lisans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Makine Mühendis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Doktora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Malzeme Mühendis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ezli Yüksek Lisans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Malzeme Mühendisliğ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Doktora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Normal Öğretim</w:t>
            </w:r>
          </w:p>
        </w:tc>
      </w:tr>
      <w:tr w:rsidR="00DF2FE6" w:rsidRPr="00E1699E" w:rsidTr="00E1699E">
        <w:tc>
          <w:tcPr>
            <w:tcW w:w="269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Savunma Teknolojileri</w:t>
            </w:r>
          </w:p>
        </w:tc>
        <w:tc>
          <w:tcPr>
            <w:tcW w:w="2265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Tezli Yüksek Lisans</w:t>
            </w:r>
          </w:p>
        </w:tc>
        <w:tc>
          <w:tcPr>
            <w:tcW w:w="2266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İngilizce</w:t>
            </w:r>
          </w:p>
        </w:tc>
        <w:tc>
          <w:tcPr>
            <w:tcW w:w="2838" w:type="dxa"/>
            <w:vAlign w:val="center"/>
          </w:tcPr>
          <w:p w:rsidR="00DF2FE6" w:rsidRPr="00E1699E" w:rsidRDefault="00DF2FE6" w:rsidP="00E1699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9E">
              <w:rPr>
                <w:rFonts w:ascii="Times New Roman" w:hAnsi="Times New Roman" w:cs="Times New Roman"/>
                <w:b/>
                <w:sz w:val="28"/>
                <w:szCs w:val="28"/>
              </w:rPr>
              <w:t>II. Öğretim</w:t>
            </w:r>
          </w:p>
        </w:tc>
      </w:tr>
    </w:tbl>
    <w:p w:rsidR="00EB60F1" w:rsidRPr="00EB60F1" w:rsidRDefault="00EB60F1" w:rsidP="003127F2">
      <w:pPr>
        <w:pStyle w:val="stBilgi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EB60F1" w:rsidRPr="00EB60F1" w:rsidSect="00213F36"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AC" w:rsidRDefault="00671FAC" w:rsidP="00F65B3C">
      <w:pPr>
        <w:spacing w:after="0" w:line="240" w:lineRule="auto"/>
      </w:pPr>
      <w:r>
        <w:separator/>
      </w:r>
    </w:p>
  </w:endnote>
  <w:endnote w:type="continuationSeparator" w:id="0">
    <w:p w:rsidR="00671FAC" w:rsidRDefault="00671FAC" w:rsidP="00F6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AC" w:rsidRDefault="00671FAC" w:rsidP="00F65B3C">
      <w:pPr>
        <w:spacing w:after="0" w:line="240" w:lineRule="auto"/>
      </w:pPr>
      <w:r>
        <w:separator/>
      </w:r>
    </w:p>
  </w:footnote>
  <w:footnote w:type="continuationSeparator" w:id="0">
    <w:p w:rsidR="00671FAC" w:rsidRDefault="00671FAC" w:rsidP="00F65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72C1E"/>
    <w:multiLevelType w:val="hybridMultilevel"/>
    <w:tmpl w:val="74DC8D66"/>
    <w:lvl w:ilvl="0" w:tplc="02FAA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E7795"/>
    <w:multiLevelType w:val="hybridMultilevel"/>
    <w:tmpl w:val="B1906580"/>
    <w:lvl w:ilvl="0" w:tplc="72EE9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FA"/>
    <w:rsid w:val="00007439"/>
    <w:rsid w:val="00051A0E"/>
    <w:rsid w:val="00055166"/>
    <w:rsid w:val="000752E6"/>
    <w:rsid w:val="00080066"/>
    <w:rsid w:val="00095DD7"/>
    <w:rsid w:val="000E1DF6"/>
    <w:rsid w:val="001355C1"/>
    <w:rsid w:val="001368A2"/>
    <w:rsid w:val="00156406"/>
    <w:rsid w:val="00190970"/>
    <w:rsid w:val="001960C8"/>
    <w:rsid w:val="00210CDD"/>
    <w:rsid w:val="00213F36"/>
    <w:rsid w:val="002355CB"/>
    <w:rsid w:val="00255BF8"/>
    <w:rsid w:val="002746EF"/>
    <w:rsid w:val="003051D0"/>
    <w:rsid w:val="003127F2"/>
    <w:rsid w:val="00315AE9"/>
    <w:rsid w:val="00335251"/>
    <w:rsid w:val="00392F11"/>
    <w:rsid w:val="003A2EC9"/>
    <w:rsid w:val="003C4F3A"/>
    <w:rsid w:val="003E58EB"/>
    <w:rsid w:val="003E7505"/>
    <w:rsid w:val="00416D6A"/>
    <w:rsid w:val="00451F10"/>
    <w:rsid w:val="00460EDF"/>
    <w:rsid w:val="004C1EA5"/>
    <w:rsid w:val="004F0307"/>
    <w:rsid w:val="0051402D"/>
    <w:rsid w:val="005677AF"/>
    <w:rsid w:val="005A7704"/>
    <w:rsid w:val="005C1EA4"/>
    <w:rsid w:val="005D3D97"/>
    <w:rsid w:val="005F3555"/>
    <w:rsid w:val="00657D35"/>
    <w:rsid w:val="00671FAC"/>
    <w:rsid w:val="00687DFC"/>
    <w:rsid w:val="006C711E"/>
    <w:rsid w:val="006D0B93"/>
    <w:rsid w:val="0074370B"/>
    <w:rsid w:val="007C0DF2"/>
    <w:rsid w:val="007F7CA1"/>
    <w:rsid w:val="0082711E"/>
    <w:rsid w:val="008564BE"/>
    <w:rsid w:val="00862846"/>
    <w:rsid w:val="008C57FA"/>
    <w:rsid w:val="00901AC2"/>
    <w:rsid w:val="009525E2"/>
    <w:rsid w:val="00990B66"/>
    <w:rsid w:val="00A42407"/>
    <w:rsid w:val="00A57327"/>
    <w:rsid w:val="00A74AF1"/>
    <w:rsid w:val="00AA74AA"/>
    <w:rsid w:val="00AB4D30"/>
    <w:rsid w:val="00AE2B55"/>
    <w:rsid w:val="00AE3BBC"/>
    <w:rsid w:val="00B00628"/>
    <w:rsid w:val="00B35E17"/>
    <w:rsid w:val="00B94FD4"/>
    <w:rsid w:val="00BC0B67"/>
    <w:rsid w:val="00C00577"/>
    <w:rsid w:val="00C23BA9"/>
    <w:rsid w:val="00CE47EB"/>
    <w:rsid w:val="00D37174"/>
    <w:rsid w:val="00D44750"/>
    <w:rsid w:val="00D539B4"/>
    <w:rsid w:val="00D97013"/>
    <w:rsid w:val="00DA7E53"/>
    <w:rsid w:val="00DB6B90"/>
    <w:rsid w:val="00DB75BF"/>
    <w:rsid w:val="00DD6772"/>
    <w:rsid w:val="00DF2FE6"/>
    <w:rsid w:val="00E0751A"/>
    <w:rsid w:val="00E1699E"/>
    <w:rsid w:val="00E26F23"/>
    <w:rsid w:val="00E7670B"/>
    <w:rsid w:val="00E87063"/>
    <w:rsid w:val="00E92195"/>
    <w:rsid w:val="00E96687"/>
    <w:rsid w:val="00EB60F1"/>
    <w:rsid w:val="00F16EE3"/>
    <w:rsid w:val="00F32F1E"/>
    <w:rsid w:val="00F45DE9"/>
    <w:rsid w:val="00F52F73"/>
    <w:rsid w:val="00F65B3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D32A"/>
  <w15:docId w15:val="{917D325F-4ADD-47D4-857A-D29C837D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5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5B3C"/>
  </w:style>
  <w:style w:type="paragraph" w:styleId="AltBilgi">
    <w:name w:val="footer"/>
    <w:basedOn w:val="Normal"/>
    <w:link w:val="AltBilgiChar"/>
    <w:uiPriority w:val="99"/>
    <w:unhideWhenUsed/>
    <w:rsid w:val="00F65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5B3C"/>
  </w:style>
  <w:style w:type="paragraph" w:styleId="ListeParagraf">
    <w:name w:val="List Paragraph"/>
    <w:basedOn w:val="Normal"/>
    <w:uiPriority w:val="34"/>
    <w:qFormat/>
    <w:rsid w:val="00F65B3C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1355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355C1"/>
    <w:rPr>
      <w:rFonts w:eastAsiaTheme="minorEastAsia"/>
      <w:color w:val="5A5A5A" w:themeColor="text1" w:themeTint="A5"/>
      <w:spacing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4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AF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96687"/>
    <w:rPr>
      <w:color w:val="0563C1" w:themeColor="hyperlink"/>
      <w:u w:val="single"/>
    </w:rPr>
  </w:style>
  <w:style w:type="character" w:customStyle="1" w:styleId="alternativelist">
    <w:name w:val="alternative_list"/>
    <w:basedOn w:val="VarsaylanParagrafYazTipi"/>
    <w:rsid w:val="00EB60F1"/>
  </w:style>
  <w:style w:type="table" w:styleId="TabloKlavuzu">
    <w:name w:val="Table Grid"/>
    <w:basedOn w:val="NormalTablo"/>
    <w:uiPriority w:val="59"/>
    <w:rsid w:val="00EB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0834-1BA4-460C-AD02-DBC0A3AB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8</cp:revision>
  <cp:lastPrinted>2018-09-25T07:28:00Z</cp:lastPrinted>
  <dcterms:created xsi:type="dcterms:W3CDTF">2018-09-25T07:28:00Z</dcterms:created>
  <dcterms:modified xsi:type="dcterms:W3CDTF">2018-09-28T07:06:00Z</dcterms:modified>
</cp:coreProperties>
</file>